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B0567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F5215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C825" w14:textId="2B51A5DC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lastNameTextbox addressInputAreabox emailAddress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3FB84F14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Sakinalium - Cross Browser Testing" option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02519A45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Sakinalium - Cross Browser Testing" some text value will display. Fetch that text value.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C889173" w:rsidR="00642782" w:rsidRDefault="00D11181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20F66A2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6D854E2A" w14:textId="77777777" w:rsidR="003E6732" w:rsidRDefault="003E6732" w:rsidP="003E6732"/>
    <w:p w14:paraId="5AE23DC4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346881AA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28431B18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3173345F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594BFB" w:rsidRDefault="003E6732" w:rsidP="003E673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194446" w14:paraId="650B5885" w14:textId="77777777" w:rsidTr="00015B29">
        <w:tc>
          <w:tcPr>
            <w:tcW w:w="3348" w:type="dxa"/>
          </w:tcPr>
          <w:p w14:paraId="203D759E" w14:textId="77777777" w:rsidR="00194446" w:rsidRDefault="00194446" w:rsidP="00194446"/>
        </w:tc>
        <w:tc>
          <w:tcPr>
            <w:tcW w:w="3367" w:type="dxa"/>
          </w:tcPr>
          <w:p w14:paraId="70D5E013" w14:textId="0B51A731" w:rsidR="00194446" w:rsidRPr="00385896" w:rsidRDefault="00194446" w:rsidP="0019444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5687B3CE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38EF38D3" w14:textId="77777777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8022326" w14:textId="191AEC7D" w:rsidR="00194446" w:rsidRDefault="00194446" w:rsidP="00194446">
            <w:pPr>
              <w:pStyle w:val="ListParagraph"/>
              <w:numPr>
                <w:ilvl w:val="0"/>
                <w:numId w:val="12"/>
              </w:num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94446" w14:paraId="0837E43E" w14:textId="77777777" w:rsidTr="00015B29">
        <w:tc>
          <w:tcPr>
            <w:tcW w:w="3348" w:type="dxa"/>
          </w:tcPr>
          <w:p w14:paraId="1607689D" w14:textId="4EB6C31E" w:rsidR="00194446" w:rsidRDefault="00194446" w:rsidP="00194446">
            <w:r>
              <w:t>pages</w:t>
            </w:r>
          </w:p>
        </w:tc>
        <w:tc>
          <w:tcPr>
            <w:tcW w:w="3367" w:type="dxa"/>
          </w:tcPr>
          <w:p w14:paraId="3545134C" w14:textId="1F2F1D18" w:rsidR="00194446" w:rsidRDefault="00194446" w:rsidP="00194446">
            <w:r w:rsidRPr="00385896">
              <w:t>FormManagement_L1_Pages</w:t>
            </w:r>
            <w:r>
              <w:t>.java</w:t>
            </w:r>
          </w:p>
        </w:tc>
        <w:tc>
          <w:tcPr>
            <w:tcW w:w="3345" w:type="dxa"/>
          </w:tcPr>
          <w:p w14:paraId="21DEAA99" w14:textId="657C6C0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You can define locators and xpath here.</w:t>
            </w:r>
          </w:p>
          <w:p w14:paraId="1ECFE627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194446" w:rsidRDefault="00194446" w:rsidP="00194446">
            <w:pPr>
              <w:pStyle w:val="ListParagraph"/>
              <w:numPr>
                <w:ilvl w:val="0"/>
                <w:numId w:val="10"/>
              </w:numPr>
            </w:pPr>
            <w:r>
              <w:t>You can create additional supportive common methods in CommonEvents class.</w:t>
            </w:r>
          </w:p>
        </w:tc>
      </w:tr>
      <w:tr w:rsidR="00194446" w14:paraId="7D25751E" w14:textId="77777777" w:rsidTr="00015B29">
        <w:tc>
          <w:tcPr>
            <w:tcW w:w="3348" w:type="dxa"/>
          </w:tcPr>
          <w:p w14:paraId="51F9C9C5" w14:textId="36339F8A" w:rsidR="00194446" w:rsidRDefault="00194446" w:rsidP="00194446">
            <w:r>
              <w:t>resources</w:t>
            </w:r>
          </w:p>
        </w:tc>
        <w:tc>
          <w:tcPr>
            <w:tcW w:w="3367" w:type="dxa"/>
          </w:tcPr>
          <w:p w14:paraId="76BE6DB2" w14:textId="3B19F57C" w:rsidR="00194446" w:rsidRDefault="00194446" w:rsidP="00194446">
            <w:r>
              <w:t>Config.json</w:t>
            </w:r>
          </w:p>
        </w:tc>
        <w:tc>
          <w:tcPr>
            <w:tcW w:w="3345" w:type="dxa"/>
          </w:tcPr>
          <w:p w14:paraId="02832B6C" w14:textId="28349DCC" w:rsidR="00194446" w:rsidRDefault="00194446" w:rsidP="00194446">
            <w:r>
              <w:t>URL to navigate to. Already URL is defined here</w:t>
            </w:r>
          </w:p>
        </w:tc>
      </w:tr>
      <w:tr w:rsidR="00194446" w14:paraId="60E09ADF" w14:textId="77777777" w:rsidTr="00015B29">
        <w:tc>
          <w:tcPr>
            <w:tcW w:w="3348" w:type="dxa"/>
          </w:tcPr>
          <w:p w14:paraId="665A6914" w14:textId="77777777" w:rsidR="00194446" w:rsidRDefault="00194446" w:rsidP="00194446"/>
        </w:tc>
        <w:tc>
          <w:tcPr>
            <w:tcW w:w="3367" w:type="dxa"/>
          </w:tcPr>
          <w:p w14:paraId="357E249E" w14:textId="6821EE40" w:rsidR="00194446" w:rsidRDefault="00194446" w:rsidP="00194446">
            <w:r>
              <w:t>expected_data.json</w:t>
            </w:r>
          </w:p>
        </w:tc>
        <w:tc>
          <w:tcPr>
            <w:tcW w:w="3345" w:type="dxa"/>
          </w:tcPr>
          <w:p w14:paraId="434FA102" w14:textId="5DCCDC59" w:rsidR="00194446" w:rsidRDefault="00194446" w:rsidP="00194446">
            <w:r>
              <w:t>Contains data to fill in form</w:t>
            </w:r>
          </w:p>
        </w:tc>
      </w:tr>
      <w:tr w:rsidR="00194446" w14:paraId="44DDE9E6" w14:textId="77777777" w:rsidTr="00015B29">
        <w:tc>
          <w:tcPr>
            <w:tcW w:w="3348" w:type="dxa"/>
          </w:tcPr>
          <w:p w14:paraId="43C10784" w14:textId="75AD4D4D" w:rsidR="00194446" w:rsidRPr="00FD7D12" w:rsidRDefault="00194446" w:rsidP="00194446">
            <w:r w:rsidRPr="00FD7D12">
              <w:t>coreUtilities.utils</w:t>
            </w:r>
          </w:p>
        </w:tc>
        <w:tc>
          <w:tcPr>
            <w:tcW w:w="3367" w:type="dxa"/>
          </w:tcPr>
          <w:p w14:paraId="5F4A26DF" w14:textId="75A4BEB0" w:rsidR="00194446" w:rsidRPr="00FD7D12" w:rsidRDefault="00194446" w:rsidP="0019444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194446" w:rsidRDefault="00194446" w:rsidP="00194446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194446" w14:paraId="7C018422" w14:textId="77777777" w:rsidTr="00015B29">
        <w:tc>
          <w:tcPr>
            <w:tcW w:w="3348" w:type="dxa"/>
          </w:tcPr>
          <w:p w14:paraId="74E3F25E" w14:textId="77777777" w:rsidR="00194446" w:rsidRPr="00FD7D12" w:rsidRDefault="00194446" w:rsidP="00194446"/>
        </w:tc>
        <w:tc>
          <w:tcPr>
            <w:tcW w:w="3367" w:type="dxa"/>
          </w:tcPr>
          <w:p w14:paraId="67D5FA48" w14:textId="77777777" w:rsidR="00194446" w:rsidRPr="001C5044" w:rsidRDefault="00194446" w:rsidP="00194446"/>
        </w:tc>
        <w:tc>
          <w:tcPr>
            <w:tcW w:w="3345" w:type="dxa"/>
          </w:tcPr>
          <w:p w14:paraId="16EF78FF" w14:textId="77777777" w:rsidR="00194446" w:rsidRDefault="00194446" w:rsidP="0019444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7D003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9BF" w14:textId="38A9D9D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67176E7D" w14:textId="08F699A4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770CF17" w14:textId="3DC58D22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EC41ADB" w14:textId="244724A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856772E" w14:textId="77777777" w:rsidR="00AC796A" w:rsidRP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CB01913" w14:textId="32AD8592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416EDE00" w:rsidR="00AC796A" w:rsidRDefault="00AC796A">
      <w:pPr>
        <w:rPr>
          <w:sz w:val="15"/>
        </w:rPr>
      </w:pPr>
    </w:p>
    <w:p w14:paraId="03A6D19E" w14:textId="77777777" w:rsidR="00AC796A" w:rsidRPr="00AC796A" w:rsidRDefault="00AC796A" w:rsidP="00AC796A">
      <w:pPr>
        <w:rPr>
          <w:sz w:val="15"/>
        </w:rPr>
      </w:pPr>
    </w:p>
    <w:p w14:paraId="537935B6" w14:textId="77777777" w:rsidR="00AC796A" w:rsidRPr="00AC796A" w:rsidRDefault="00AC796A" w:rsidP="00AC796A">
      <w:pPr>
        <w:rPr>
          <w:sz w:val="15"/>
        </w:rPr>
      </w:pPr>
    </w:p>
    <w:p w14:paraId="7D151AE8" w14:textId="77777777" w:rsidR="00AC796A" w:rsidRPr="00AC796A" w:rsidRDefault="00AC796A" w:rsidP="00AC796A">
      <w:pPr>
        <w:rPr>
          <w:sz w:val="15"/>
        </w:rPr>
      </w:pPr>
    </w:p>
    <w:p w14:paraId="431E3BBE" w14:textId="77777777" w:rsidR="00AC796A" w:rsidRPr="00AC796A" w:rsidRDefault="00AC796A" w:rsidP="00AC796A">
      <w:pPr>
        <w:rPr>
          <w:sz w:val="15"/>
        </w:rPr>
      </w:pPr>
    </w:p>
    <w:p w14:paraId="22A5841C" w14:textId="77777777" w:rsidR="00AC796A" w:rsidRPr="00AC796A" w:rsidRDefault="00AC796A" w:rsidP="00AC796A">
      <w:pPr>
        <w:rPr>
          <w:sz w:val="15"/>
        </w:rPr>
      </w:pPr>
    </w:p>
    <w:p w14:paraId="55F1787E" w14:textId="77777777" w:rsidR="00AC796A" w:rsidRPr="00AC796A" w:rsidRDefault="00AC796A" w:rsidP="00AC796A">
      <w:pPr>
        <w:rPr>
          <w:sz w:val="15"/>
        </w:rPr>
      </w:pPr>
    </w:p>
    <w:p w14:paraId="735D428D" w14:textId="77777777" w:rsidR="00AC796A" w:rsidRPr="00AC796A" w:rsidRDefault="00AC796A" w:rsidP="00AC796A">
      <w:pPr>
        <w:rPr>
          <w:sz w:val="15"/>
        </w:rPr>
      </w:pPr>
    </w:p>
    <w:p w14:paraId="2FA1A148" w14:textId="77777777" w:rsidR="00AC796A" w:rsidRPr="00AC796A" w:rsidRDefault="00AC796A" w:rsidP="00AC796A">
      <w:pPr>
        <w:rPr>
          <w:sz w:val="15"/>
        </w:rPr>
      </w:pPr>
    </w:p>
    <w:p w14:paraId="4CCB534D" w14:textId="77777777" w:rsidR="00AC796A" w:rsidRPr="00AC796A" w:rsidRDefault="00AC796A" w:rsidP="00AC796A">
      <w:pPr>
        <w:rPr>
          <w:sz w:val="15"/>
        </w:rPr>
      </w:pPr>
    </w:p>
    <w:p w14:paraId="67547758" w14:textId="77777777" w:rsidR="00AC796A" w:rsidRPr="00AC796A" w:rsidRDefault="00AC796A" w:rsidP="00AC796A">
      <w:pPr>
        <w:rPr>
          <w:sz w:val="15"/>
        </w:rPr>
      </w:pPr>
    </w:p>
    <w:p w14:paraId="19A48E09" w14:textId="77777777" w:rsidR="00AC796A" w:rsidRPr="00AC796A" w:rsidRDefault="00AC796A" w:rsidP="00AC796A">
      <w:pPr>
        <w:rPr>
          <w:sz w:val="15"/>
        </w:rPr>
      </w:pPr>
    </w:p>
    <w:p w14:paraId="164628DD" w14:textId="77777777" w:rsidR="00AC796A" w:rsidRPr="00AC796A" w:rsidRDefault="00AC796A" w:rsidP="00AC796A">
      <w:pPr>
        <w:rPr>
          <w:sz w:val="15"/>
        </w:rPr>
      </w:pPr>
    </w:p>
    <w:p w14:paraId="6960F4C7" w14:textId="77777777" w:rsidR="00AC796A" w:rsidRPr="00AC796A" w:rsidRDefault="00AC796A" w:rsidP="00AC796A">
      <w:pPr>
        <w:rPr>
          <w:sz w:val="15"/>
        </w:rPr>
      </w:pPr>
    </w:p>
    <w:p w14:paraId="2CC8553D" w14:textId="77777777" w:rsidR="00AC796A" w:rsidRPr="00AC796A" w:rsidRDefault="00AC796A" w:rsidP="00AC796A">
      <w:pPr>
        <w:rPr>
          <w:sz w:val="15"/>
        </w:rPr>
      </w:pPr>
    </w:p>
    <w:p w14:paraId="30DDF3C5" w14:textId="77777777" w:rsidR="00AC796A" w:rsidRPr="00AC796A" w:rsidRDefault="00AC796A" w:rsidP="00AC796A">
      <w:pPr>
        <w:rPr>
          <w:sz w:val="15"/>
        </w:rPr>
      </w:pPr>
    </w:p>
    <w:p w14:paraId="46E1C805" w14:textId="77777777" w:rsidR="00AC796A" w:rsidRPr="00AC796A" w:rsidRDefault="00AC796A" w:rsidP="00AC796A">
      <w:pPr>
        <w:rPr>
          <w:sz w:val="15"/>
        </w:rPr>
      </w:pPr>
    </w:p>
    <w:p w14:paraId="03AC3C5B" w14:textId="77777777" w:rsidR="00AC796A" w:rsidRPr="00AC796A" w:rsidRDefault="00AC796A" w:rsidP="00AC796A">
      <w:pPr>
        <w:rPr>
          <w:sz w:val="15"/>
        </w:rPr>
      </w:pPr>
    </w:p>
    <w:p w14:paraId="2D5FFE35" w14:textId="77777777" w:rsidR="00AC796A" w:rsidRPr="00AC796A" w:rsidRDefault="00AC796A" w:rsidP="00AC796A">
      <w:pPr>
        <w:rPr>
          <w:sz w:val="15"/>
        </w:rPr>
      </w:pPr>
    </w:p>
    <w:p w14:paraId="079F032A" w14:textId="77777777" w:rsidR="00AC796A" w:rsidRPr="00AC796A" w:rsidRDefault="00AC796A" w:rsidP="00AC796A">
      <w:pPr>
        <w:rPr>
          <w:sz w:val="15"/>
        </w:rPr>
      </w:pPr>
    </w:p>
    <w:p w14:paraId="5F77CE9E" w14:textId="77777777" w:rsidR="00AC796A" w:rsidRPr="00AC796A" w:rsidRDefault="00AC796A" w:rsidP="00AC796A">
      <w:pPr>
        <w:rPr>
          <w:sz w:val="15"/>
        </w:rPr>
      </w:pPr>
    </w:p>
    <w:p w14:paraId="7D7A7F9B" w14:textId="77777777" w:rsidR="00AC796A" w:rsidRPr="00AC796A" w:rsidRDefault="00AC796A" w:rsidP="00AC796A">
      <w:pPr>
        <w:rPr>
          <w:sz w:val="15"/>
        </w:rPr>
      </w:pPr>
    </w:p>
    <w:p w14:paraId="0BB9D4A7" w14:textId="77777777" w:rsidR="00AC796A" w:rsidRPr="00AC796A" w:rsidRDefault="00AC796A" w:rsidP="00AC796A">
      <w:pPr>
        <w:rPr>
          <w:sz w:val="15"/>
        </w:rPr>
      </w:pPr>
    </w:p>
    <w:p w14:paraId="25E7EAEE" w14:textId="77777777" w:rsidR="00AC796A" w:rsidRPr="00AC796A" w:rsidRDefault="00AC796A" w:rsidP="00AC796A">
      <w:pPr>
        <w:rPr>
          <w:sz w:val="15"/>
        </w:rPr>
      </w:pPr>
    </w:p>
    <w:p w14:paraId="3F99501C" w14:textId="77777777" w:rsidR="00AC796A" w:rsidRPr="00AC796A" w:rsidRDefault="00AC796A" w:rsidP="00AC796A">
      <w:pPr>
        <w:rPr>
          <w:sz w:val="15"/>
        </w:rPr>
      </w:pPr>
    </w:p>
    <w:p w14:paraId="498758F7" w14:textId="77777777" w:rsidR="00AC796A" w:rsidRPr="00AC796A" w:rsidRDefault="00AC796A" w:rsidP="00AC796A">
      <w:pPr>
        <w:rPr>
          <w:sz w:val="15"/>
        </w:rPr>
      </w:pPr>
    </w:p>
    <w:p w14:paraId="339784B6" w14:textId="77777777" w:rsidR="00AC796A" w:rsidRPr="00AC796A" w:rsidRDefault="00AC796A" w:rsidP="00AC796A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081E" w14:textId="77777777" w:rsidR="00EE3522" w:rsidRDefault="00EE3522">
      <w:r>
        <w:separator/>
      </w:r>
    </w:p>
  </w:endnote>
  <w:endnote w:type="continuationSeparator" w:id="0">
    <w:p w14:paraId="61590C47" w14:textId="77777777" w:rsidR="00EE3522" w:rsidRDefault="00EE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43FD0" w14:textId="77777777" w:rsidR="00EE3522" w:rsidRDefault="00EE3522">
      <w:r>
        <w:separator/>
      </w:r>
    </w:p>
  </w:footnote>
  <w:footnote w:type="continuationSeparator" w:id="0">
    <w:p w14:paraId="597FD6CC" w14:textId="77777777" w:rsidR="00EE3522" w:rsidRDefault="00EE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3E6732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933FB3"/>
    <w:rsid w:val="00951B2F"/>
    <w:rsid w:val="009754F5"/>
    <w:rsid w:val="009B63D0"/>
    <w:rsid w:val="009C12C9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D11181"/>
    <w:rsid w:val="00D61FF5"/>
    <w:rsid w:val="00DB2708"/>
    <w:rsid w:val="00E073D8"/>
    <w:rsid w:val="00E27C36"/>
    <w:rsid w:val="00E4225F"/>
    <w:rsid w:val="00E50526"/>
    <w:rsid w:val="00ED3EA4"/>
    <w:rsid w:val="00EE3522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7</cp:revision>
  <dcterms:created xsi:type="dcterms:W3CDTF">2024-02-27T05:37:00Z</dcterms:created>
  <dcterms:modified xsi:type="dcterms:W3CDTF">2024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